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3CD23" w14:textId="77777777" w:rsidR="00F91EA6" w:rsidRPr="00322B5A" w:rsidRDefault="00F91EA6" w:rsidP="00F91EA6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6"/>
          <w:szCs w:val="26"/>
          <w:lang w:val="en-US"/>
        </w:rPr>
      </w:pPr>
    </w:p>
    <w:p w14:paraId="1F11811A" w14:textId="77777777" w:rsidR="006560C7" w:rsidRPr="006560C7" w:rsidRDefault="006560C7" w:rsidP="00656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</w:t>
      </w:r>
    </w:p>
    <w:p w14:paraId="7D927A30" w14:textId="77777777" w:rsidR="006560C7" w:rsidRPr="006560C7" w:rsidRDefault="006560C7" w:rsidP="00656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77668908" w14:textId="77777777" w:rsidR="006560C7" w:rsidRPr="006560C7" w:rsidRDefault="006560C7" w:rsidP="006560C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0C7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ый исследовательский университет «Высшая школа экономики»</w:t>
      </w:r>
    </w:p>
    <w:p w14:paraId="33A3F304" w14:textId="77777777" w:rsidR="006560C7" w:rsidRPr="006560C7" w:rsidRDefault="006560C7" w:rsidP="006560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EA4B7" w14:textId="369C61AA" w:rsidR="006560C7" w:rsidRPr="006560C7" w:rsidRDefault="005835AA" w:rsidP="006560C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ий институт электроники и математики им. А.Н. Тихонова </w:t>
      </w:r>
    </w:p>
    <w:p w14:paraId="37B46CC0" w14:textId="2BCAFB52" w:rsidR="005835AA" w:rsidRDefault="005835AA" w:rsidP="005835A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DEFD16" w14:textId="3505C561" w:rsidR="006560C7" w:rsidRPr="005835AA" w:rsidRDefault="005835AA" w:rsidP="005835A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kern w:val="32"/>
          <w:szCs w:val="28"/>
          <w:lang w:eastAsia="ru-RU"/>
        </w:rPr>
      </w:pPr>
      <w:r w:rsidRPr="005835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ерская программа</w:t>
      </w:r>
      <w:r w:rsidRPr="005835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Суперкомпьютерное моделирование в науке и инженерии»</w:t>
      </w:r>
    </w:p>
    <w:p w14:paraId="39A010B5" w14:textId="77777777" w:rsidR="006560C7" w:rsidRPr="006560C7" w:rsidRDefault="006560C7" w:rsidP="006560C7">
      <w:pPr>
        <w:spacing w:after="0" w:line="240" w:lineRule="auto"/>
        <w:ind w:right="-1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CADAFD1" w14:textId="77777777" w:rsidR="006560C7" w:rsidRPr="005835AA" w:rsidRDefault="006560C7" w:rsidP="006560C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ECA61" w14:textId="77777777" w:rsidR="006560C7" w:rsidRPr="005835AA" w:rsidRDefault="006560C7" w:rsidP="006560C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AA">
        <w:rPr>
          <w:rFonts w:ascii="Times New Roman" w:eastAsia="Times New Roman" w:hAnsi="Times New Roman" w:cs="Times New Roman"/>
          <w:sz w:val="28"/>
          <w:szCs w:val="28"/>
          <w:lang w:eastAsia="ru-RU"/>
        </w:rPr>
        <w:t>О Т Ч Е Т</w:t>
      </w:r>
    </w:p>
    <w:p w14:paraId="7D30A4DB" w14:textId="2B98E401" w:rsidR="006560C7" w:rsidRPr="005835AA" w:rsidRDefault="006560C7" w:rsidP="006B6CC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5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ной работе</w:t>
      </w:r>
      <w:r w:rsidRPr="005835A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  <w:r w:rsidRPr="00583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Анализ </w:t>
      </w:r>
      <w:r w:rsidR="005835AA" w:rsidRPr="00583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зывов о лекарственных препаратах в социальных медиа</w:t>
      </w:r>
      <w:r w:rsidRPr="00583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6B6CCC" w:rsidRPr="005835A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br/>
      </w:r>
      <w:r w:rsidR="005835AA" w:rsidRPr="005835A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14:paraId="4E314EFB" w14:textId="77777777" w:rsidR="006560C7" w:rsidRPr="006560C7" w:rsidRDefault="006560C7" w:rsidP="006560C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FE2E7" w14:textId="77777777" w:rsidR="006560C7" w:rsidRPr="006560C7" w:rsidRDefault="006560C7" w:rsidP="006560C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08B16" w14:textId="68ECEFE3" w:rsidR="006560C7" w:rsidRPr="006560C7" w:rsidRDefault="006560C7" w:rsidP="006560C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F800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</w:t>
      </w:r>
      <w:r w:rsidR="00F800A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5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.</w:t>
      </w:r>
      <w:r w:rsidR="00F80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КМ-181</w:t>
      </w:r>
    </w:p>
    <w:p w14:paraId="5CC66800" w14:textId="78A1D440" w:rsidR="006560C7" w:rsidRPr="005835AA" w:rsidRDefault="006560C7" w:rsidP="005835A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5AA" w:rsidRPr="005835A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835AA">
        <w:rPr>
          <w:rFonts w:ascii="Times New Roman" w:eastAsia="Times New Roman" w:hAnsi="Times New Roman" w:cs="Times New Roman"/>
          <w:sz w:val="28"/>
          <w:szCs w:val="28"/>
          <w:lang w:eastAsia="ru-RU"/>
        </w:rPr>
        <w:t>ехтерев Д.О.</w:t>
      </w:r>
      <w:r w:rsidR="005835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5835A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нков</w:t>
      </w:r>
      <w:proofErr w:type="spellEnd"/>
      <w:r w:rsidR="0058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</w:t>
      </w:r>
      <w:r w:rsidR="005835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чавкина А.А.</w:t>
      </w:r>
    </w:p>
    <w:p w14:paraId="3D368E27" w14:textId="77777777" w:rsidR="00291692" w:rsidRPr="006560C7" w:rsidRDefault="006560C7" w:rsidP="00291692">
      <w:pPr>
        <w:spacing w:after="0" w:line="240" w:lineRule="auto"/>
        <w:ind w:right="-1"/>
        <w:jc w:val="right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6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</w:t>
      </w:r>
      <w:r w:rsidR="0029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291692" w:rsidRPr="00656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</w:t>
      </w:r>
      <w:r w:rsidR="00291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291692" w:rsidRPr="00656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</w:t>
      </w:r>
    </w:p>
    <w:p w14:paraId="4290A24A" w14:textId="6FDA1030" w:rsidR="006560C7" w:rsidRPr="00291692" w:rsidRDefault="00291692" w:rsidP="0029169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11A485E6" w14:textId="77777777" w:rsidR="00291692" w:rsidRDefault="00291692" w:rsidP="006560C7">
      <w:pPr>
        <w:spacing w:after="0" w:line="240" w:lineRule="auto"/>
        <w:ind w:right="-1"/>
        <w:outlineLvl w:val="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5D93D20" w14:textId="77777777" w:rsidR="00291692" w:rsidRDefault="00291692" w:rsidP="006560C7">
      <w:pPr>
        <w:spacing w:after="0" w:line="240" w:lineRule="auto"/>
        <w:ind w:right="-1"/>
        <w:outlineLvl w:val="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83B63F6" w14:textId="77777777" w:rsidR="00291692" w:rsidRDefault="00291692" w:rsidP="006560C7">
      <w:pPr>
        <w:spacing w:after="0" w:line="240" w:lineRule="auto"/>
        <w:ind w:right="-1"/>
        <w:outlineLvl w:val="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5BE9EB1" w14:textId="77777777" w:rsidR="00291692" w:rsidRDefault="00291692" w:rsidP="006560C7">
      <w:pPr>
        <w:spacing w:after="0" w:line="240" w:lineRule="auto"/>
        <w:ind w:right="-1"/>
        <w:outlineLvl w:val="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8EED506" w14:textId="7CDAAD69" w:rsidR="006560C7" w:rsidRPr="006560C7" w:rsidRDefault="006560C7" w:rsidP="006560C7">
      <w:pPr>
        <w:spacing w:after="0" w:line="240" w:lineRule="auto"/>
        <w:ind w:right="-1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6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ководитель проекта:</w:t>
      </w:r>
    </w:p>
    <w:p w14:paraId="2D6F3E04" w14:textId="77777777" w:rsidR="006560C7" w:rsidRPr="006560C7" w:rsidRDefault="006560C7" w:rsidP="006560C7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AAFC71" w14:textId="77777777" w:rsidR="006560C7" w:rsidRPr="006560C7" w:rsidRDefault="006560C7" w:rsidP="006560C7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14:paraId="7DA33E7C" w14:textId="45BB9A95" w:rsidR="006560C7" w:rsidRPr="006560C7" w:rsidRDefault="006560C7" w:rsidP="006560C7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60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</w:p>
    <w:p w14:paraId="7AA1072A" w14:textId="77777777" w:rsidR="006560C7" w:rsidRPr="006560C7" w:rsidRDefault="006560C7" w:rsidP="006560C7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E9CDAA9" w14:textId="77777777" w:rsidR="006560C7" w:rsidRPr="006560C7" w:rsidRDefault="006560C7" w:rsidP="006560C7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60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         _________________________</w:t>
      </w:r>
    </w:p>
    <w:p w14:paraId="327D375F" w14:textId="77777777" w:rsidR="006560C7" w:rsidRPr="006560C7" w:rsidRDefault="006560C7" w:rsidP="006560C7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60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(оценка)                               (подпись)</w:t>
      </w:r>
    </w:p>
    <w:p w14:paraId="08C21746" w14:textId="77777777" w:rsidR="006560C7" w:rsidRPr="006560C7" w:rsidRDefault="006560C7" w:rsidP="006560C7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60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_____________</w:t>
      </w:r>
    </w:p>
    <w:p w14:paraId="19039127" w14:textId="77777777" w:rsidR="006560C7" w:rsidRPr="006560C7" w:rsidRDefault="006560C7" w:rsidP="006560C7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6560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(дата)</w:t>
      </w:r>
    </w:p>
    <w:p w14:paraId="38E44BE7" w14:textId="77777777" w:rsidR="006560C7" w:rsidRPr="006560C7" w:rsidRDefault="006560C7" w:rsidP="006560C7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940A261" w14:textId="77777777" w:rsidR="006560C7" w:rsidRPr="006560C7" w:rsidRDefault="006560C7" w:rsidP="006560C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A22554" w14:textId="77777777" w:rsidR="006560C7" w:rsidRPr="006560C7" w:rsidRDefault="006560C7" w:rsidP="006560C7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382E04" w14:textId="77777777" w:rsidR="00F800A0" w:rsidRDefault="00F800A0" w:rsidP="006560C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F0CA79" w14:textId="77777777" w:rsidR="00F800A0" w:rsidRDefault="00F800A0" w:rsidP="006560C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7960D0" w14:textId="77777777" w:rsidR="00F800A0" w:rsidRDefault="00F800A0" w:rsidP="006560C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BBBB66" w14:textId="110AFB2E" w:rsidR="00F800A0" w:rsidRPr="00291692" w:rsidRDefault="00F800A0" w:rsidP="0029169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сква </w:t>
      </w:r>
      <w:r w:rsidR="006560C7" w:rsidRPr="0065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6560C7" w:rsidRPr="00656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810EC6E" w14:textId="77777777" w:rsidR="00F800A0" w:rsidRDefault="00F800A0" w:rsidP="00F800A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. Содержание</w:t>
      </w:r>
    </w:p>
    <w:p w14:paraId="4C4B1087" w14:textId="239130D0" w:rsidR="00F800A0" w:rsidRDefault="00F800A0" w:rsidP="00F800A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Общее описание проект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291692" w14:paraId="36B37CC2" w14:textId="77777777" w:rsidTr="00135204">
        <w:tc>
          <w:tcPr>
            <w:tcW w:w="2972" w:type="dxa"/>
          </w:tcPr>
          <w:p w14:paraId="73869296" w14:textId="5BB43E19" w:rsidR="00291692" w:rsidRDefault="00291692" w:rsidP="00135204">
            <w:pPr>
              <w:pStyle w:val="a3"/>
              <w:spacing w:line="36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уководитель проекта</w:t>
            </w:r>
          </w:p>
        </w:tc>
        <w:tc>
          <w:tcPr>
            <w:tcW w:w="6373" w:type="dxa"/>
          </w:tcPr>
          <w:p w14:paraId="0CB27EB4" w14:textId="43C29B73" w:rsidR="00291692" w:rsidRDefault="00291692" w:rsidP="00135204">
            <w:pPr>
              <w:pStyle w:val="a3"/>
              <w:spacing w:line="36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ртамонов Сергей Юрьевич, доцент департамента прикла</w:t>
            </w:r>
            <w:r w:rsidR="00135204">
              <w:rPr>
                <w:color w:val="000000"/>
                <w:sz w:val="27"/>
                <w:szCs w:val="27"/>
              </w:rPr>
              <w:t>дной математики МИЭМ</w:t>
            </w:r>
          </w:p>
        </w:tc>
      </w:tr>
      <w:tr w:rsidR="00291692" w14:paraId="61BF44B3" w14:textId="77777777" w:rsidTr="00135204">
        <w:tc>
          <w:tcPr>
            <w:tcW w:w="2972" w:type="dxa"/>
          </w:tcPr>
          <w:p w14:paraId="1EC5EF40" w14:textId="29400B2F" w:rsidR="00291692" w:rsidRDefault="00135204" w:rsidP="00135204">
            <w:pPr>
              <w:pStyle w:val="a3"/>
              <w:spacing w:line="36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ип проекта</w:t>
            </w:r>
          </w:p>
        </w:tc>
        <w:tc>
          <w:tcPr>
            <w:tcW w:w="6373" w:type="dxa"/>
          </w:tcPr>
          <w:p w14:paraId="2A783CBF" w14:textId="4FB4DC80" w:rsidR="00291692" w:rsidRDefault="00135204" w:rsidP="00135204">
            <w:pPr>
              <w:pStyle w:val="a3"/>
              <w:spacing w:line="36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икладной</w:t>
            </w:r>
          </w:p>
        </w:tc>
      </w:tr>
      <w:tr w:rsidR="00135204" w14:paraId="383062D3" w14:textId="77777777" w:rsidTr="00135204">
        <w:tc>
          <w:tcPr>
            <w:tcW w:w="2972" w:type="dxa"/>
          </w:tcPr>
          <w:p w14:paraId="5E0B4685" w14:textId="57337725" w:rsidR="00135204" w:rsidRDefault="00135204" w:rsidP="00135204">
            <w:pPr>
              <w:pStyle w:val="a3"/>
              <w:spacing w:line="36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о работы проекта</w:t>
            </w:r>
          </w:p>
        </w:tc>
        <w:tc>
          <w:tcPr>
            <w:tcW w:w="6373" w:type="dxa"/>
          </w:tcPr>
          <w:p w14:paraId="719D3CBF" w14:textId="09C32564" w:rsidR="00135204" w:rsidRDefault="00135204" w:rsidP="00135204">
            <w:pPr>
              <w:pStyle w:val="a3"/>
              <w:spacing w:line="360" w:lineRule="auto"/>
              <w:rPr>
                <w:color w:val="000000"/>
                <w:sz w:val="27"/>
                <w:szCs w:val="27"/>
              </w:rPr>
            </w:pPr>
            <w:r w:rsidRPr="00135204">
              <w:rPr>
                <w:color w:val="000000"/>
                <w:sz w:val="27"/>
                <w:szCs w:val="27"/>
              </w:rPr>
              <w:t>Московский институт электроники и математики им. А.Н. Тихонова</w:t>
            </w:r>
          </w:p>
        </w:tc>
      </w:tr>
    </w:tbl>
    <w:p w14:paraId="053904CB" w14:textId="31DE2B15" w:rsidR="00F800A0" w:rsidRDefault="00F800A0" w:rsidP="00F800A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Содержательная часть:</w:t>
      </w:r>
    </w:p>
    <w:p w14:paraId="77798A61" w14:textId="54759FB2" w:rsidR="00F800A0" w:rsidRPr="00D63BDF" w:rsidRDefault="00F800A0" w:rsidP="00D63BDF">
      <w:pPr>
        <w:pStyle w:val="a3"/>
        <w:spacing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1 Описание хода выполнения проектного задания</w:t>
      </w:r>
      <w:r w:rsidR="00D63BDF">
        <w:rPr>
          <w:color w:val="000000"/>
          <w:sz w:val="27"/>
          <w:szCs w:val="27"/>
        </w:rPr>
        <w:t xml:space="preserve"> </w:t>
      </w:r>
      <w:r w:rsidR="00D63BDF" w:rsidRPr="00D63BDF">
        <w:rPr>
          <w:color w:val="000000"/>
          <w:sz w:val="27"/>
          <w:szCs w:val="27"/>
        </w:rPr>
        <w:t>(</w:t>
      </w:r>
      <w:r w:rsidR="00D63BDF" w:rsidRPr="00D63BDF">
        <w:rPr>
          <w:color w:val="000000"/>
          <w:sz w:val="27"/>
          <w:szCs w:val="27"/>
          <w:highlight w:val="yellow"/>
        </w:rPr>
        <w:t>я не понимаю в каком виде это должно быть</w:t>
      </w:r>
      <w:r w:rsidR="00D63BDF" w:rsidRPr="00D63BDF">
        <w:rPr>
          <w:color w:val="000000"/>
          <w:sz w:val="27"/>
          <w:szCs w:val="27"/>
        </w:rPr>
        <w:t>)</w:t>
      </w:r>
    </w:p>
    <w:p w14:paraId="76BE2E09" w14:textId="545A5E5B" w:rsidR="00343CE6" w:rsidRDefault="00226BFC" w:rsidP="00D63BDF">
      <w:pPr>
        <w:pStyle w:val="a3"/>
        <w:spacing w:line="276" w:lineRule="auto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качестве </w:t>
      </w:r>
      <w:r w:rsidR="00074C64">
        <w:rPr>
          <w:color w:val="000000"/>
          <w:sz w:val="27"/>
          <w:szCs w:val="27"/>
        </w:rPr>
        <w:t>основного набора данных</w:t>
      </w:r>
      <w:r>
        <w:rPr>
          <w:color w:val="000000"/>
          <w:sz w:val="27"/>
          <w:szCs w:val="27"/>
        </w:rPr>
        <w:t xml:space="preserve"> было решено использовать готовый набор текстовых</w:t>
      </w:r>
      <w:r w:rsidRPr="00226BF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тзывов на</w:t>
      </w:r>
      <w:r w:rsidR="002172F9">
        <w:rPr>
          <w:color w:val="000000"/>
          <w:sz w:val="27"/>
          <w:szCs w:val="27"/>
        </w:rPr>
        <w:t xml:space="preserve"> разные категории товаров на</w:t>
      </w:r>
      <w:r>
        <w:rPr>
          <w:color w:val="000000"/>
          <w:sz w:val="27"/>
          <w:szCs w:val="27"/>
        </w:rPr>
        <w:t xml:space="preserve"> сайте </w:t>
      </w:r>
      <w:r>
        <w:rPr>
          <w:color w:val="000000"/>
          <w:sz w:val="27"/>
          <w:szCs w:val="27"/>
          <w:lang w:val="en-US"/>
        </w:rPr>
        <w:t>Amazon</w:t>
      </w:r>
      <w:r w:rsidR="002172F9" w:rsidRPr="002172F9">
        <w:rPr>
          <w:color w:val="000000"/>
          <w:sz w:val="27"/>
          <w:szCs w:val="27"/>
        </w:rPr>
        <w:t xml:space="preserve"> в период с мая 1996 по июль 2014 года.</w:t>
      </w:r>
      <w:r w:rsidR="002172F9">
        <w:rPr>
          <w:color w:val="000000"/>
          <w:sz w:val="27"/>
          <w:szCs w:val="27"/>
        </w:rPr>
        <w:t xml:space="preserve"> </w:t>
      </w:r>
      <w:r w:rsidR="002172F9" w:rsidRPr="002172F9">
        <w:rPr>
          <w:color w:val="000000"/>
          <w:sz w:val="27"/>
          <w:szCs w:val="27"/>
        </w:rPr>
        <w:t xml:space="preserve">Набор данных был собран в файлы по категориям профессором Стэнфордского университета Джулианом </w:t>
      </w:r>
      <w:proofErr w:type="spellStart"/>
      <w:r w:rsidR="002172F9" w:rsidRPr="002172F9">
        <w:rPr>
          <w:color w:val="000000"/>
          <w:sz w:val="27"/>
          <w:szCs w:val="27"/>
        </w:rPr>
        <w:t>Макаули</w:t>
      </w:r>
      <w:proofErr w:type="spellEnd"/>
      <w:r w:rsidR="000F025F">
        <w:rPr>
          <w:color w:val="000000"/>
          <w:sz w:val="27"/>
          <w:szCs w:val="27"/>
        </w:rPr>
        <w:t>, что сыграло большую роль при оценке точности алгоритмов классификации</w:t>
      </w:r>
      <w:r w:rsidR="002172F9" w:rsidRPr="002172F9">
        <w:rPr>
          <w:color w:val="000000"/>
          <w:sz w:val="27"/>
          <w:szCs w:val="27"/>
        </w:rPr>
        <w:t>.</w:t>
      </w:r>
      <w:r w:rsidR="000F025F">
        <w:rPr>
          <w:color w:val="000000"/>
          <w:sz w:val="27"/>
          <w:szCs w:val="27"/>
        </w:rPr>
        <w:t xml:space="preserve"> </w:t>
      </w:r>
    </w:p>
    <w:p w14:paraId="32932F25" w14:textId="1D7B851B" w:rsidR="00343CE6" w:rsidRDefault="00074C64" w:rsidP="00343CE6">
      <w:pPr>
        <w:pStyle w:val="a3"/>
        <w:spacing w:line="276" w:lineRule="auto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начальном этапе</w:t>
      </w:r>
      <w:r w:rsidR="000F025F">
        <w:rPr>
          <w:color w:val="000000"/>
          <w:sz w:val="27"/>
          <w:szCs w:val="27"/>
        </w:rPr>
        <w:t xml:space="preserve"> решалась подзадача отделения </w:t>
      </w:r>
      <w:r w:rsidR="000F025F">
        <w:rPr>
          <w:color w:val="000000"/>
          <w:sz w:val="27"/>
          <w:szCs w:val="27"/>
        </w:rPr>
        <w:t>категории «</w:t>
      </w:r>
      <w:r w:rsidR="000F025F">
        <w:rPr>
          <w:color w:val="000000"/>
          <w:sz w:val="27"/>
          <w:szCs w:val="27"/>
        </w:rPr>
        <w:t>Медицина и з</w:t>
      </w:r>
      <w:r w:rsidR="000F025F">
        <w:rPr>
          <w:color w:val="000000"/>
          <w:sz w:val="27"/>
          <w:szCs w:val="27"/>
        </w:rPr>
        <w:t>доровье</w:t>
      </w:r>
      <w:r w:rsidR="000F025F">
        <w:rPr>
          <w:color w:val="000000"/>
          <w:sz w:val="27"/>
          <w:szCs w:val="27"/>
        </w:rPr>
        <w:t xml:space="preserve">» из набора данных, содержащего отзывы по нескольким категориям. Для ее выполнения использовались три метода </w:t>
      </w:r>
      <w:proofErr w:type="spellStart"/>
      <w:r w:rsidR="000F025F">
        <w:rPr>
          <w:color w:val="000000"/>
          <w:sz w:val="27"/>
          <w:szCs w:val="27"/>
        </w:rPr>
        <w:t>многоклассовой</w:t>
      </w:r>
      <w:proofErr w:type="spellEnd"/>
      <w:r w:rsidR="000F025F">
        <w:rPr>
          <w:color w:val="000000"/>
          <w:sz w:val="27"/>
          <w:szCs w:val="27"/>
        </w:rPr>
        <w:t xml:space="preserve"> классификации: </w:t>
      </w:r>
      <w:r w:rsidR="00D066D7">
        <w:rPr>
          <w:color w:val="000000"/>
          <w:sz w:val="27"/>
          <w:szCs w:val="27"/>
        </w:rPr>
        <w:t xml:space="preserve">СВМ, градиентный </w:t>
      </w:r>
      <w:proofErr w:type="spellStart"/>
      <w:r w:rsidR="00D066D7">
        <w:rPr>
          <w:color w:val="000000"/>
          <w:sz w:val="27"/>
          <w:szCs w:val="27"/>
        </w:rPr>
        <w:t>бустинг</w:t>
      </w:r>
      <w:proofErr w:type="spellEnd"/>
      <w:r w:rsidR="00D066D7">
        <w:rPr>
          <w:color w:val="000000"/>
          <w:sz w:val="27"/>
          <w:szCs w:val="27"/>
        </w:rPr>
        <w:t>, случайный лес. Каждый из этих методов имеет свои преимущества и недостатки, установленные нами в ходе работы, поэтому пользователь может самостоятельно выбрать метод в соответствии со своими требованиями. В основном, речь идет о выборе между скоростью и точностью.</w:t>
      </w:r>
    </w:p>
    <w:p w14:paraId="0B26DFA9" w14:textId="29E2A3E0" w:rsidR="0062243D" w:rsidRDefault="00C92E22" w:rsidP="00343CE6">
      <w:pPr>
        <w:pStyle w:val="a3"/>
        <w:spacing w:line="276" w:lineRule="auto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едующая подзадача состояла в определении тональности отзывов в рамках одной категории с помощью метода логистической регрессии. Она включает в себя несколько этапов: привидение пятиба</w:t>
      </w:r>
      <w:r w:rsidR="00343CE6">
        <w:rPr>
          <w:color w:val="000000"/>
          <w:sz w:val="27"/>
          <w:szCs w:val="27"/>
        </w:rPr>
        <w:t>л</w:t>
      </w:r>
      <w:r>
        <w:rPr>
          <w:color w:val="000000"/>
          <w:sz w:val="27"/>
          <w:szCs w:val="27"/>
        </w:rPr>
        <w:t xml:space="preserve">льной </w:t>
      </w:r>
      <w:r w:rsidR="00343CE6">
        <w:rPr>
          <w:color w:val="000000"/>
          <w:sz w:val="27"/>
          <w:szCs w:val="27"/>
        </w:rPr>
        <w:t xml:space="preserve">системы оценивания к бинарному виду, получение равного количества положительных и отрицательных отзывов,  определение коэффициента значимости слова. В заключение </w:t>
      </w:r>
      <w:r w:rsidR="00074C64">
        <w:rPr>
          <w:color w:val="000000"/>
          <w:sz w:val="27"/>
          <w:szCs w:val="27"/>
        </w:rPr>
        <w:t>также была исследована точность алгоритма.</w:t>
      </w:r>
    </w:p>
    <w:p w14:paraId="76B5818B" w14:textId="49C063FF" w:rsidR="00074C64" w:rsidRPr="00D63BDF" w:rsidRDefault="00D63BDF" w:rsidP="00074C64">
      <w:pPr>
        <w:pStyle w:val="a3"/>
        <w:spacing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Конечные результаты визуализировались  с помощью редактора инфографики </w:t>
      </w:r>
      <w:r>
        <w:rPr>
          <w:color w:val="000000"/>
          <w:sz w:val="27"/>
          <w:szCs w:val="27"/>
          <w:lang w:val="en-US"/>
        </w:rPr>
        <w:t>Tableau</w:t>
      </w:r>
      <w:r w:rsidRPr="00D63BD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Public</w:t>
      </w:r>
      <w:r>
        <w:rPr>
          <w:color w:val="000000"/>
          <w:sz w:val="27"/>
          <w:szCs w:val="27"/>
        </w:rPr>
        <w:t xml:space="preserve">. Для этой цели был создан личный кабинет, который обеспечивает доступ к графикам из любого устройства. Мы научились строить разные зависимости, используя разные формы визуализации. В том </w:t>
      </w:r>
      <w:r>
        <w:rPr>
          <w:color w:val="000000"/>
          <w:sz w:val="27"/>
          <w:szCs w:val="27"/>
        </w:rPr>
        <w:lastRenderedPageBreak/>
        <w:t>числе, построили облака слов для всех категорий алгоритма логистической регрессии.</w:t>
      </w:r>
    </w:p>
    <w:p w14:paraId="0CBE92A5" w14:textId="60F77731" w:rsidR="00F800A0" w:rsidRDefault="00F800A0" w:rsidP="00F800A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2 Описание результатов проекта (продукта);</w:t>
      </w:r>
    </w:p>
    <w:p w14:paraId="10A48871" w14:textId="26CC07DF" w:rsidR="00D63BDF" w:rsidRDefault="00D63BDF" w:rsidP="00197275">
      <w:pPr>
        <w:pStyle w:val="a3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результате работы мы получили готовый программный код, </w:t>
      </w:r>
      <w:r w:rsidR="00197275">
        <w:rPr>
          <w:color w:val="000000"/>
          <w:sz w:val="27"/>
          <w:szCs w:val="27"/>
        </w:rPr>
        <w:t xml:space="preserve">способный выделить отзывы, относящиеся к выбранной категории данных, </w:t>
      </w:r>
      <w:r w:rsidR="00AD4365">
        <w:rPr>
          <w:color w:val="000000"/>
          <w:sz w:val="27"/>
          <w:szCs w:val="27"/>
        </w:rPr>
        <w:t xml:space="preserve">и </w:t>
      </w:r>
      <w:r w:rsidR="00197275">
        <w:rPr>
          <w:color w:val="000000"/>
          <w:sz w:val="27"/>
          <w:szCs w:val="27"/>
        </w:rPr>
        <w:t xml:space="preserve">определить их тональность </w:t>
      </w:r>
      <w:r w:rsidR="00AD4365">
        <w:rPr>
          <w:color w:val="000000"/>
          <w:sz w:val="27"/>
          <w:szCs w:val="27"/>
        </w:rPr>
        <w:t>для конкретного средства</w:t>
      </w:r>
      <w:r w:rsidR="00197275">
        <w:rPr>
          <w:color w:val="000000"/>
          <w:sz w:val="27"/>
          <w:szCs w:val="27"/>
        </w:rPr>
        <w:t xml:space="preserve">. </w:t>
      </w:r>
    </w:p>
    <w:p w14:paraId="060C6A89" w14:textId="77777777" w:rsidR="00F800A0" w:rsidRDefault="00F800A0" w:rsidP="00F800A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3 Описание использованных в проекте способов и технологий</w:t>
      </w:r>
    </w:p>
    <w:p w14:paraId="255FABCA" w14:textId="77777777" w:rsidR="00F800A0" w:rsidRDefault="00F800A0" w:rsidP="00F800A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4 Описание своей роли в проектной команде (обязательно для группового проекта)*</w:t>
      </w:r>
    </w:p>
    <w:p w14:paraId="624E29B1" w14:textId="77777777" w:rsidR="00F800A0" w:rsidRDefault="00F800A0" w:rsidP="00F800A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5 Описание отклонений и трудностей, возникших в ходе выполнения проекта*</w:t>
      </w:r>
    </w:p>
    <w:p w14:paraId="6BA245D0" w14:textId="77777777" w:rsidR="00F800A0" w:rsidRDefault="00F800A0" w:rsidP="00F800A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Заключение (оценка индивидуальных результатов выполнения проекта, сформированных/развитых компетенций)</w:t>
      </w:r>
    </w:p>
    <w:p w14:paraId="4B5D2696" w14:textId="77777777" w:rsidR="00F800A0" w:rsidRDefault="00F800A0" w:rsidP="00F800A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Результат проекта (текст, фотографии, ссылки и другие подтверждающие получение результата материалы) 2</w:t>
      </w:r>
    </w:p>
    <w:p w14:paraId="4F9E233B" w14:textId="77777777" w:rsidR="00F800A0" w:rsidRDefault="00F800A0" w:rsidP="00F800A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Приложения (при необходимости: презентация для защиты проекта, графики, схемы, таблицы, алгоритмы, иллюстрации, отзывы и т.п.).</w:t>
      </w:r>
    </w:p>
    <w:p w14:paraId="2A1E6FE0" w14:textId="77777777" w:rsidR="009253F6" w:rsidRPr="009253F6" w:rsidRDefault="009253F6" w:rsidP="009253F6">
      <w:pPr>
        <w:rPr>
          <w:rFonts w:ascii="Times New Roman" w:hAnsi="Times New Roman" w:cs="Times New Roman"/>
          <w:b/>
          <w:sz w:val="28"/>
          <w:szCs w:val="28"/>
        </w:rPr>
      </w:pPr>
      <w:r w:rsidRPr="009253F6">
        <w:rPr>
          <w:rFonts w:ascii="Times New Roman" w:hAnsi="Times New Roman" w:cs="Times New Roman"/>
          <w:b/>
          <w:sz w:val="28"/>
          <w:szCs w:val="28"/>
        </w:rPr>
        <w:t>1. Постановка задачи</w:t>
      </w:r>
    </w:p>
    <w:p w14:paraId="36509C52" w14:textId="77CE5134" w:rsidR="009253F6" w:rsidRDefault="006560C7" w:rsidP="00E7005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шении задачи анализа большого количества данных </w:t>
      </w:r>
      <w:r w:rsidR="005A265F">
        <w:rPr>
          <w:rFonts w:ascii="Times New Roman" w:hAnsi="Times New Roman" w:cs="Times New Roman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применять удобные средства визуализации</w:t>
      </w:r>
      <w:r w:rsidR="00F31B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рамках нашего проекта было решено использовать платформу </w:t>
      </w:r>
      <w:r>
        <w:rPr>
          <w:rFonts w:ascii="Times New Roman" w:hAnsi="Times New Roman" w:cs="Times New Roman"/>
          <w:sz w:val="28"/>
          <w:szCs w:val="28"/>
          <w:lang w:val="en-US"/>
        </w:rPr>
        <w:t>Tableau</w:t>
      </w:r>
      <w:r w:rsidRPr="00656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5A265F" w:rsidRPr="005A265F">
        <w:rPr>
          <w:rFonts w:ascii="Times New Roman" w:hAnsi="Times New Roman" w:cs="Times New Roman"/>
          <w:sz w:val="28"/>
          <w:szCs w:val="28"/>
        </w:rPr>
        <w:t xml:space="preserve"> (public.tableau.com)</w:t>
      </w:r>
      <w:r>
        <w:rPr>
          <w:rFonts w:ascii="Times New Roman" w:hAnsi="Times New Roman" w:cs="Times New Roman"/>
          <w:sz w:val="28"/>
          <w:szCs w:val="28"/>
        </w:rPr>
        <w:t xml:space="preserve"> – современное и удобное средство построения разного рода зависимостей с возможностью последующей публикации на веб-ресурсах. </w:t>
      </w:r>
      <w:r w:rsidR="000E17B9">
        <w:rPr>
          <w:rFonts w:ascii="Times New Roman" w:hAnsi="Times New Roman" w:cs="Times New Roman"/>
          <w:sz w:val="28"/>
          <w:szCs w:val="28"/>
        </w:rPr>
        <w:t>Уместно</w:t>
      </w:r>
      <w:r>
        <w:rPr>
          <w:rFonts w:ascii="Times New Roman" w:hAnsi="Times New Roman" w:cs="Times New Roman"/>
          <w:sz w:val="28"/>
          <w:szCs w:val="28"/>
        </w:rPr>
        <w:t xml:space="preserve"> не только представить конечный результат анализа в удобной для пользователя форме, </w:t>
      </w:r>
      <w:r w:rsidR="009253F6">
        <w:rPr>
          <w:rFonts w:ascii="Times New Roman" w:hAnsi="Times New Roman" w:cs="Times New Roman"/>
          <w:sz w:val="28"/>
          <w:szCs w:val="28"/>
        </w:rPr>
        <w:t xml:space="preserve">но и отслеживать правильность выполнения анализа. </w:t>
      </w:r>
      <w:r w:rsidR="0069356E">
        <w:rPr>
          <w:rFonts w:ascii="Times New Roman" w:hAnsi="Times New Roman" w:cs="Times New Roman"/>
          <w:sz w:val="28"/>
          <w:szCs w:val="28"/>
        </w:rPr>
        <w:t xml:space="preserve">Основными задачами проекта являются разделение на классы и определение тональности отзывов о лекарственных средствах. Оценка алгоритма в данном случае выполняется методом построения </w:t>
      </w:r>
      <w:r w:rsidR="0069356E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69356E" w:rsidRPr="004B1EAA">
        <w:rPr>
          <w:rFonts w:ascii="Times New Roman" w:hAnsi="Times New Roman" w:cs="Times New Roman"/>
          <w:sz w:val="28"/>
          <w:szCs w:val="28"/>
        </w:rPr>
        <w:t>-</w:t>
      </w:r>
      <w:r w:rsidR="0069356E">
        <w:rPr>
          <w:rFonts w:ascii="Times New Roman" w:hAnsi="Times New Roman" w:cs="Times New Roman"/>
          <w:sz w:val="28"/>
          <w:szCs w:val="28"/>
        </w:rPr>
        <w:t>кривой (</w:t>
      </w:r>
      <w:proofErr w:type="spellStart"/>
      <w:r w:rsidR="0069356E" w:rsidRPr="00F7148A">
        <w:rPr>
          <w:rFonts w:ascii="Times New Roman" w:hAnsi="Times New Roman" w:cs="Times New Roman"/>
          <w:sz w:val="28"/>
          <w:szCs w:val="28"/>
        </w:rPr>
        <w:t>Receiver</w:t>
      </w:r>
      <w:proofErr w:type="spellEnd"/>
      <w:r w:rsidR="0069356E" w:rsidRPr="00F71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56E" w:rsidRPr="00F7148A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="0069356E" w:rsidRPr="00F71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56E" w:rsidRPr="00F7148A">
        <w:rPr>
          <w:rFonts w:ascii="Times New Roman" w:hAnsi="Times New Roman" w:cs="Times New Roman"/>
          <w:sz w:val="28"/>
          <w:szCs w:val="28"/>
        </w:rPr>
        <w:t>Characteristic</w:t>
      </w:r>
      <w:proofErr w:type="spellEnd"/>
      <w:r w:rsidR="0069356E">
        <w:rPr>
          <w:rFonts w:ascii="Times New Roman" w:hAnsi="Times New Roman" w:cs="Times New Roman"/>
          <w:sz w:val="28"/>
          <w:szCs w:val="28"/>
        </w:rPr>
        <w:t xml:space="preserve">). Площадь под кривой служит показателем точности классификатора. Чем ближе она к единице, тем лучше работает алгоритм. </w:t>
      </w:r>
    </w:p>
    <w:p w14:paraId="04658673" w14:textId="3BCEAD30" w:rsidR="00B014B5" w:rsidRDefault="00B014B5" w:rsidP="00B01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е набора данных</w:t>
      </w:r>
      <w:r>
        <w:rPr>
          <w:rFonts w:ascii="Times New Roman" w:hAnsi="Times New Roman" w:cs="Times New Roman"/>
          <w:sz w:val="28"/>
          <w:szCs w:val="28"/>
        </w:rPr>
        <w:br/>
        <w:t>Исходный набор содержит множество различных категорий. Применяя три метода классификации (</w:t>
      </w:r>
      <w:r w:rsidRPr="00B014B5">
        <w:rPr>
          <w:rFonts w:ascii="Times New Roman" w:hAnsi="Times New Roman" w:cs="Times New Roman"/>
          <w:sz w:val="28"/>
          <w:szCs w:val="28"/>
        </w:rPr>
        <w:t xml:space="preserve">метод опорных векторов, случайный лес, градиентный </w:t>
      </w:r>
      <w:proofErr w:type="spellStart"/>
      <w:r w:rsidRPr="00B014B5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B014B5">
        <w:rPr>
          <w:rFonts w:ascii="Times New Roman" w:hAnsi="Times New Roman" w:cs="Times New Roman"/>
          <w:sz w:val="28"/>
          <w:szCs w:val="28"/>
        </w:rPr>
        <w:t xml:space="preserve"> над решающими деревьями</w:t>
      </w:r>
      <w:r>
        <w:rPr>
          <w:rFonts w:ascii="Times New Roman" w:hAnsi="Times New Roman" w:cs="Times New Roman"/>
          <w:sz w:val="28"/>
          <w:szCs w:val="28"/>
        </w:rPr>
        <w:t xml:space="preserve">), можно определи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носительное содержание каждой из категорий </w:t>
      </w:r>
      <w:r w:rsidR="00197937">
        <w:rPr>
          <w:rFonts w:ascii="Times New Roman" w:hAnsi="Times New Roman" w:cs="Times New Roman"/>
          <w:sz w:val="28"/>
          <w:szCs w:val="28"/>
        </w:rPr>
        <w:t xml:space="preserve"> и представить его в виде круговой диаграммы.</w:t>
      </w:r>
    </w:p>
    <w:p w14:paraId="43694D9B" w14:textId="7E595AD0" w:rsidR="00BE7707" w:rsidRPr="0069356E" w:rsidRDefault="00197937" w:rsidP="00BE7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7707">
        <w:rPr>
          <w:rFonts w:ascii="Times New Roman" w:hAnsi="Times New Roman" w:cs="Times New Roman"/>
          <w:sz w:val="28"/>
          <w:szCs w:val="28"/>
        </w:rPr>
        <w:t xml:space="preserve">) </w:t>
      </w:r>
      <w:r w:rsidR="0069356E">
        <w:rPr>
          <w:rFonts w:ascii="Times New Roman" w:hAnsi="Times New Roman" w:cs="Times New Roman"/>
          <w:sz w:val="28"/>
          <w:szCs w:val="28"/>
        </w:rPr>
        <w:t>Определение  наиболее подходящего метода</w:t>
      </w:r>
      <w:r w:rsidR="006935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каждого из методов в пункте 1) строятся графики подбора параметра «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» (визуализация процесса обучение) и </w:t>
      </w:r>
      <w:r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Pr="00197937">
        <w:rPr>
          <w:rFonts w:ascii="Times New Roman" w:hAnsi="Times New Roman" w:cs="Times New Roman"/>
          <w:sz w:val="28"/>
          <w:szCs w:val="28"/>
        </w:rPr>
        <w:t>-</w:t>
      </w:r>
      <w:r w:rsidR="0069356E">
        <w:rPr>
          <w:rFonts w:ascii="Times New Roman" w:hAnsi="Times New Roman" w:cs="Times New Roman"/>
          <w:sz w:val="28"/>
          <w:szCs w:val="28"/>
        </w:rPr>
        <w:t xml:space="preserve">кривая.  Сравнивая площади под </w:t>
      </w:r>
      <w:r w:rsidR="0069356E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69356E">
        <w:rPr>
          <w:rFonts w:ascii="Times New Roman" w:hAnsi="Times New Roman" w:cs="Times New Roman"/>
          <w:sz w:val="28"/>
          <w:szCs w:val="28"/>
        </w:rPr>
        <w:t xml:space="preserve">-кривыми, </w:t>
      </w:r>
      <w:r w:rsidR="00E70054">
        <w:rPr>
          <w:rFonts w:ascii="Times New Roman" w:hAnsi="Times New Roman" w:cs="Times New Roman"/>
          <w:sz w:val="28"/>
          <w:szCs w:val="28"/>
        </w:rPr>
        <w:t>можно выбрать</w:t>
      </w:r>
      <w:r w:rsidR="0069356E">
        <w:rPr>
          <w:rFonts w:ascii="Times New Roman" w:hAnsi="Times New Roman" w:cs="Times New Roman"/>
          <w:sz w:val="28"/>
          <w:szCs w:val="28"/>
        </w:rPr>
        <w:t xml:space="preserve"> наиболее подходящий алгоритм.</w:t>
      </w:r>
    </w:p>
    <w:p w14:paraId="080C39EB" w14:textId="71800C5F" w:rsidR="0069356E" w:rsidRPr="00E70054" w:rsidRDefault="0069356E" w:rsidP="004D29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148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ональность</w:t>
      </w:r>
      <w:r>
        <w:rPr>
          <w:rFonts w:ascii="Times New Roman" w:hAnsi="Times New Roman" w:cs="Times New Roman"/>
          <w:sz w:val="28"/>
          <w:szCs w:val="28"/>
        </w:rPr>
        <w:br/>
        <w:t xml:space="preserve">Результат выбранного алгоритма используется </w:t>
      </w:r>
      <w:r w:rsidR="00E70054">
        <w:rPr>
          <w:rFonts w:ascii="Times New Roman" w:hAnsi="Times New Roman" w:cs="Times New Roman"/>
          <w:sz w:val="28"/>
          <w:szCs w:val="28"/>
        </w:rPr>
        <w:t xml:space="preserve">в качестве входных данных </w:t>
      </w:r>
      <w:r>
        <w:rPr>
          <w:rFonts w:ascii="Times New Roman" w:hAnsi="Times New Roman" w:cs="Times New Roman"/>
          <w:sz w:val="28"/>
          <w:szCs w:val="28"/>
        </w:rPr>
        <w:t xml:space="preserve">для определения тональности отзывов методом логистической регрессии. </w:t>
      </w:r>
      <w:r w:rsidR="00E70054">
        <w:rPr>
          <w:rFonts w:ascii="Times New Roman" w:hAnsi="Times New Roman" w:cs="Times New Roman"/>
          <w:sz w:val="28"/>
          <w:szCs w:val="28"/>
        </w:rPr>
        <w:t xml:space="preserve">В качестве заключительного результата работы также представляются график подбора параметра «с» и </w:t>
      </w:r>
      <w:r w:rsidR="00E70054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E70054">
        <w:rPr>
          <w:rFonts w:ascii="Times New Roman" w:hAnsi="Times New Roman" w:cs="Times New Roman"/>
          <w:sz w:val="28"/>
          <w:szCs w:val="28"/>
        </w:rPr>
        <w:t>-кривая.</w:t>
      </w:r>
    </w:p>
    <w:p w14:paraId="75474D4A" w14:textId="77777777" w:rsidR="0069356E" w:rsidRDefault="00693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34EADE" w14:textId="77777777" w:rsidR="00B40A60" w:rsidRDefault="00B40A60" w:rsidP="007C4E47">
      <w:pPr>
        <w:pStyle w:val="a3"/>
        <w:spacing w:before="0" w:beforeAutospacing="0" w:after="0" w:afterAutospacing="0" w:line="360" w:lineRule="auto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lastRenderedPageBreak/>
        <w:t>Слайд 1.</w:t>
      </w:r>
    </w:p>
    <w:p w14:paraId="66A080A9" w14:textId="1ACF0D10" w:rsidR="00322B5A" w:rsidRDefault="00322B5A" w:rsidP="007C4E47">
      <w:pPr>
        <w:pStyle w:val="a3"/>
        <w:spacing w:before="0" w:beforeAutospacing="0" w:after="0" w:afterAutospacing="0" w:line="360" w:lineRule="auto"/>
        <w:rPr>
          <w:rFonts w:eastAsia="+mn-ea"/>
          <w:color w:val="000000"/>
          <w:kern w:val="24"/>
          <w:sz w:val="28"/>
          <w:szCs w:val="28"/>
        </w:rPr>
      </w:pPr>
      <w:r w:rsidRPr="00322B5A">
        <w:rPr>
          <w:rFonts w:eastAsia="+mn-ea"/>
          <w:color w:val="000000"/>
          <w:kern w:val="24"/>
          <w:sz w:val="28"/>
          <w:szCs w:val="28"/>
        </w:rPr>
        <w:t xml:space="preserve">Правильно подобранное графическое представление  позволяет уловить характерные зависимости данных без детального углубления в их структуру. </w:t>
      </w:r>
      <w:r w:rsidR="007C4E47">
        <w:rPr>
          <w:rFonts w:eastAsia="+mn-ea"/>
          <w:color w:val="000000"/>
          <w:kern w:val="24"/>
          <w:sz w:val="28"/>
          <w:szCs w:val="28"/>
        </w:rPr>
        <w:t xml:space="preserve">Для этой задачи мы используем платформу </w:t>
      </w:r>
      <w:r w:rsidR="007C4E47">
        <w:rPr>
          <w:rFonts w:eastAsia="+mn-ea"/>
          <w:color w:val="000000"/>
          <w:kern w:val="24"/>
          <w:sz w:val="28"/>
          <w:szCs w:val="28"/>
          <w:lang w:val="en-US"/>
        </w:rPr>
        <w:t>Tableau</w:t>
      </w:r>
      <w:r w:rsidR="007C4E47" w:rsidRPr="007C4E47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7C4E47">
        <w:rPr>
          <w:rFonts w:eastAsia="+mn-ea"/>
          <w:color w:val="000000"/>
          <w:kern w:val="24"/>
          <w:sz w:val="28"/>
          <w:szCs w:val="28"/>
          <w:lang w:val="en-US"/>
        </w:rPr>
        <w:t>Public</w:t>
      </w:r>
      <w:r w:rsidR="007C4E47" w:rsidRPr="007C4E47">
        <w:rPr>
          <w:rFonts w:eastAsia="+mn-ea"/>
          <w:color w:val="000000"/>
          <w:kern w:val="24"/>
          <w:sz w:val="28"/>
          <w:szCs w:val="28"/>
        </w:rPr>
        <w:t xml:space="preserve"> (</w:t>
      </w:r>
      <w:r w:rsidR="007C4E47" w:rsidRPr="007C4E47">
        <w:rPr>
          <w:rFonts w:eastAsia="+mn-ea"/>
          <w:color w:val="000000"/>
          <w:kern w:val="24"/>
          <w:sz w:val="28"/>
          <w:szCs w:val="28"/>
          <w:lang w:val="en-US"/>
        </w:rPr>
        <w:t>public</w:t>
      </w:r>
      <w:r w:rsidR="007C4E47" w:rsidRPr="007C4E47">
        <w:rPr>
          <w:rFonts w:eastAsia="+mn-ea"/>
          <w:color w:val="000000"/>
          <w:kern w:val="24"/>
          <w:sz w:val="28"/>
          <w:szCs w:val="28"/>
        </w:rPr>
        <w:t>.</w:t>
      </w:r>
      <w:r w:rsidR="007C4E47" w:rsidRPr="007C4E47">
        <w:rPr>
          <w:rFonts w:eastAsia="+mn-ea"/>
          <w:color w:val="000000"/>
          <w:kern w:val="24"/>
          <w:sz w:val="28"/>
          <w:szCs w:val="28"/>
          <w:lang w:val="en-US"/>
        </w:rPr>
        <w:t>tableau</w:t>
      </w:r>
      <w:r w:rsidR="007C4E47" w:rsidRPr="007C4E47">
        <w:rPr>
          <w:rFonts w:eastAsia="+mn-ea"/>
          <w:color w:val="000000"/>
          <w:kern w:val="24"/>
          <w:sz w:val="28"/>
          <w:szCs w:val="28"/>
        </w:rPr>
        <w:t>.</w:t>
      </w:r>
      <w:r w:rsidR="007C4E47" w:rsidRPr="007C4E47">
        <w:rPr>
          <w:rFonts w:eastAsia="+mn-ea"/>
          <w:color w:val="000000"/>
          <w:kern w:val="24"/>
          <w:sz w:val="28"/>
          <w:szCs w:val="28"/>
          <w:lang w:val="en-US"/>
        </w:rPr>
        <w:t>com</w:t>
      </w:r>
      <w:r w:rsidR="007C4E47" w:rsidRPr="007C4E47">
        <w:rPr>
          <w:rFonts w:eastAsia="+mn-ea"/>
          <w:color w:val="000000"/>
          <w:kern w:val="24"/>
          <w:sz w:val="28"/>
          <w:szCs w:val="28"/>
        </w:rPr>
        <w:t xml:space="preserve">) </w:t>
      </w:r>
      <w:r w:rsidR="007C4E47">
        <w:rPr>
          <w:rFonts w:eastAsia="+mn-ea"/>
          <w:color w:val="000000"/>
          <w:kern w:val="24"/>
          <w:sz w:val="28"/>
          <w:szCs w:val="28"/>
        </w:rPr>
        <w:t>–</w:t>
      </w:r>
      <w:r w:rsidR="007C4E47" w:rsidRPr="007C4E47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7C4E47">
        <w:rPr>
          <w:rFonts w:eastAsia="+mn-ea"/>
          <w:color w:val="000000"/>
          <w:kern w:val="24"/>
          <w:sz w:val="28"/>
          <w:szCs w:val="28"/>
        </w:rPr>
        <w:t>бесплатный редактор инфографики, позволяющий представить большинство типов данных в доступной форме.</w:t>
      </w:r>
      <w:r w:rsidR="00BB7B48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14:paraId="3F0B524F" w14:textId="0B8AD8FE" w:rsidR="00BB7B48" w:rsidRDefault="00BB7B48" w:rsidP="00BB7B4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Вариативность форм представления (таблицы, линии, гистограммы, круговые диаграммы, </w:t>
      </w:r>
      <w:r w:rsidR="0016382F">
        <w:rPr>
          <w:rFonts w:eastAsia="+mn-ea"/>
          <w:color w:val="000000"/>
          <w:kern w:val="24"/>
          <w:sz w:val="28"/>
          <w:szCs w:val="28"/>
        </w:rPr>
        <w:t>распределение на карте и т.д.</w:t>
      </w:r>
      <w:r>
        <w:rPr>
          <w:rFonts w:eastAsia="+mn-ea"/>
          <w:color w:val="000000"/>
          <w:kern w:val="24"/>
          <w:sz w:val="28"/>
          <w:szCs w:val="28"/>
        </w:rPr>
        <w:t>)</w:t>
      </w:r>
    </w:p>
    <w:p w14:paraId="13470DA6" w14:textId="003A89A4" w:rsidR="007C4E47" w:rsidRDefault="007C4E47" w:rsidP="007C4E47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Возможность работы </w:t>
      </w:r>
      <w:r w:rsidR="00BB7B48">
        <w:rPr>
          <w:rFonts w:eastAsia="+mn-ea"/>
          <w:color w:val="000000"/>
          <w:kern w:val="24"/>
          <w:sz w:val="28"/>
          <w:szCs w:val="28"/>
        </w:rPr>
        <w:t>с разными</w:t>
      </w:r>
      <w:r>
        <w:rPr>
          <w:rFonts w:eastAsia="+mn-ea"/>
          <w:color w:val="000000"/>
          <w:kern w:val="24"/>
          <w:sz w:val="28"/>
          <w:szCs w:val="28"/>
        </w:rPr>
        <w:t xml:space="preserve"> популярными форматами</w:t>
      </w:r>
      <w:r w:rsidR="00BB7B48">
        <w:rPr>
          <w:rFonts w:eastAsia="+mn-ea"/>
          <w:color w:val="000000"/>
          <w:kern w:val="24"/>
          <w:sz w:val="28"/>
          <w:szCs w:val="28"/>
        </w:rPr>
        <w:t xml:space="preserve"> файлов</w:t>
      </w:r>
      <w:r>
        <w:rPr>
          <w:rFonts w:eastAsia="+mn-ea"/>
          <w:color w:val="000000"/>
          <w:kern w:val="24"/>
          <w:sz w:val="28"/>
          <w:szCs w:val="28"/>
        </w:rPr>
        <w:t xml:space="preserve"> – </w:t>
      </w:r>
      <w:r>
        <w:rPr>
          <w:rFonts w:eastAsia="+mn-ea"/>
          <w:color w:val="000000"/>
          <w:kern w:val="24"/>
          <w:sz w:val="28"/>
          <w:szCs w:val="28"/>
          <w:lang w:val="en-US"/>
        </w:rPr>
        <w:t>txt</w:t>
      </w:r>
      <w:r>
        <w:rPr>
          <w:rFonts w:eastAsia="+mn-ea"/>
          <w:color w:val="000000"/>
          <w:kern w:val="24"/>
          <w:sz w:val="28"/>
          <w:szCs w:val="28"/>
        </w:rPr>
        <w:t xml:space="preserve">, </w:t>
      </w:r>
      <w:r w:rsidR="0016382F">
        <w:rPr>
          <w:rFonts w:eastAsia="+mn-ea"/>
          <w:color w:val="000000"/>
          <w:kern w:val="24"/>
          <w:sz w:val="28"/>
          <w:szCs w:val="28"/>
          <w:lang w:val="en-US"/>
        </w:rPr>
        <w:t>xlsx</w:t>
      </w:r>
      <w:r w:rsidRPr="007C4E47">
        <w:rPr>
          <w:rFonts w:eastAsia="+mn-ea"/>
          <w:color w:val="000000"/>
          <w:kern w:val="24"/>
          <w:sz w:val="28"/>
          <w:szCs w:val="28"/>
        </w:rPr>
        <w:t xml:space="preserve">, </w:t>
      </w:r>
      <w:r>
        <w:rPr>
          <w:rFonts w:eastAsia="+mn-ea"/>
          <w:color w:val="000000"/>
          <w:kern w:val="24"/>
          <w:sz w:val="28"/>
          <w:szCs w:val="28"/>
          <w:lang w:val="en-US"/>
        </w:rPr>
        <w:t>pdf</w:t>
      </w:r>
      <w:r w:rsidRPr="007C4E47">
        <w:rPr>
          <w:rFonts w:eastAsia="+mn-ea"/>
          <w:color w:val="000000"/>
          <w:kern w:val="24"/>
          <w:sz w:val="28"/>
          <w:szCs w:val="28"/>
        </w:rPr>
        <w:t>,</w:t>
      </w:r>
      <w:r w:rsidR="00BB7B48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BB7B48">
        <w:rPr>
          <w:rFonts w:eastAsia="+mn-ea"/>
          <w:color w:val="000000"/>
          <w:kern w:val="24"/>
          <w:sz w:val="28"/>
          <w:szCs w:val="28"/>
          <w:lang w:val="en-US"/>
        </w:rPr>
        <w:t>JSON</w:t>
      </w:r>
      <w:r w:rsidR="00BB7B48" w:rsidRPr="00BB7B48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BB7B48">
        <w:rPr>
          <w:rFonts w:eastAsia="+mn-ea"/>
          <w:color w:val="000000"/>
          <w:kern w:val="24"/>
          <w:sz w:val="28"/>
          <w:szCs w:val="28"/>
        </w:rPr>
        <w:t>и др.</w:t>
      </w:r>
    </w:p>
    <w:p w14:paraId="62BD4268" w14:textId="71D3D99C" w:rsidR="00BB7B48" w:rsidRDefault="00BB7B48" w:rsidP="007C4E47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Обработанные зависимости сохраняются в личном кабинете пользователя, что обеспечивает к ним доступ с разных устройств.</w:t>
      </w:r>
      <w:r w:rsidR="00B71170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C458A5">
        <w:rPr>
          <w:rFonts w:eastAsia="+mn-ea"/>
          <w:color w:val="000000"/>
          <w:kern w:val="24"/>
          <w:sz w:val="28"/>
          <w:szCs w:val="28"/>
        </w:rPr>
        <w:t>Общий объем файлов ограничивается</w:t>
      </w:r>
      <w:r w:rsidR="00B71170">
        <w:rPr>
          <w:rFonts w:eastAsia="+mn-ea"/>
          <w:color w:val="000000"/>
          <w:kern w:val="24"/>
          <w:sz w:val="28"/>
          <w:szCs w:val="28"/>
        </w:rPr>
        <w:t xml:space="preserve"> 10 Гб.</w:t>
      </w:r>
    </w:p>
    <w:p w14:paraId="11250912" w14:textId="4D230823" w:rsidR="00BB7B48" w:rsidRDefault="00BB7B48" w:rsidP="007C4E47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Результат работы можно публиковать на веб-страницах.</w:t>
      </w:r>
      <w:r w:rsidR="0016382F">
        <w:rPr>
          <w:rFonts w:eastAsia="+mn-ea"/>
          <w:color w:val="000000"/>
          <w:kern w:val="24"/>
          <w:sz w:val="28"/>
          <w:szCs w:val="28"/>
        </w:rPr>
        <w:t xml:space="preserve"> При этом пользователь может интерактивно взаимодействовать с полотном: выделять зависимости, приближать изображение.</w:t>
      </w:r>
    </w:p>
    <w:p w14:paraId="53FBF71D" w14:textId="0B505824" w:rsidR="00B40A60" w:rsidRDefault="00B40A60" w:rsidP="00B40A60">
      <w:pPr>
        <w:pStyle w:val="a3"/>
        <w:spacing w:before="0" w:beforeAutospacing="0" w:after="0" w:afterAutospacing="0" w:line="360" w:lineRule="auto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Слайд 2.</w:t>
      </w:r>
    </w:p>
    <w:p w14:paraId="24521F64" w14:textId="1C2912C2" w:rsidR="00B40A60" w:rsidRDefault="00B40A60" w:rsidP="00B40A60">
      <w:pPr>
        <w:pStyle w:val="a3"/>
        <w:spacing w:before="0" w:beforeAutospacing="0" w:after="0" w:afterAutospacing="0" w:line="360" w:lineRule="auto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Перед вами типичный интерфейс </w:t>
      </w:r>
      <w:r>
        <w:rPr>
          <w:rFonts w:eastAsia="+mn-ea"/>
          <w:color w:val="000000"/>
          <w:kern w:val="24"/>
          <w:sz w:val="28"/>
          <w:szCs w:val="28"/>
          <w:lang w:val="en-US"/>
        </w:rPr>
        <w:t>Tableau</w:t>
      </w:r>
      <w:r>
        <w:rPr>
          <w:rFonts w:eastAsia="+mn-ea"/>
          <w:color w:val="000000"/>
          <w:kern w:val="24"/>
          <w:sz w:val="28"/>
          <w:szCs w:val="28"/>
        </w:rPr>
        <w:t>. Для более детального представления изучаемых зависимостей к графику можно прикреплять дополнительные рисунки, текст, а также гиперссылки. Соотношение занимаемой площади элементов и их порядок задается пользователем.</w:t>
      </w:r>
    </w:p>
    <w:p w14:paraId="78DE7798" w14:textId="77777777" w:rsidR="00441B29" w:rsidRDefault="00B71170" w:rsidP="00322B5A">
      <w:pPr>
        <w:pStyle w:val="a3"/>
        <w:spacing w:before="0" w:beforeAutospacing="0" w:after="0" w:afterAutospacing="0" w:line="360" w:lineRule="auto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Слайд 3.</w:t>
      </w:r>
    </w:p>
    <w:p w14:paraId="179504D7" w14:textId="6750173A" w:rsidR="00322B5A" w:rsidRDefault="00441B29" w:rsidP="00322B5A">
      <w:pPr>
        <w:pStyle w:val="a3"/>
        <w:spacing w:before="0" w:beforeAutospacing="0" w:after="0" w:afterAutospacing="0" w:line="360" w:lineRule="auto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Если алгоритм машинного обучения обрабатывает текстовые данные, полезно иметь представление о них. В частности, для алгоритма логистической регрессии мы строим облака слов – изображение некоторого множества слов в соответс</w:t>
      </w:r>
      <w:r w:rsidR="00C458A5">
        <w:rPr>
          <w:rFonts w:eastAsia="+mn-ea"/>
          <w:color w:val="000000"/>
          <w:kern w:val="24"/>
          <w:sz w:val="28"/>
          <w:szCs w:val="28"/>
        </w:rPr>
        <w:t>т</w:t>
      </w:r>
      <w:r>
        <w:rPr>
          <w:rFonts w:eastAsia="+mn-ea"/>
          <w:color w:val="000000"/>
          <w:kern w:val="24"/>
          <w:sz w:val="28"/>
          <w:szCs w:val="28"/>
        </w:rPr>
        <w:t xml:space="preserve">вии </w:t>
      </w:r>
      <w:r w:rsidR="00C458A5">
        <w:rPr>
          <w:rFonts w:eastAsia="+mn-ea"/>
          <w:color w:val="000000"/>
          <w:kern w:val="24"/>
          <w:sz w:val="28"/>
          <w:szCs w:val="28"/>
        </w:rPr>
        <w:t xml:space="preserve">с их критерием значимости. </w:t>
      </w:r>
    </w:p>
    <w:p w14:paraId="0697F918" w14:textId="76BBE097" w:rsidR="00C458A5" w:rsidRPr="00DC046A" w:rsidRDefault="00C458A5" w:rsidP="00322B5A">
      <w:pPr>
        <w:pStyle w:val="a3"/>
        <w:spacing w:before="0" w:beforeAutospacing="0" w:after="0" w:afterAutospacing="0" w:line="360" w:lineRule="auto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Для каждой категории данных получено изображение, где значимость слова определяется его близостью к центру, размером и интенсивностью оттенка.</w:t>
      </w:r>
      <w:r w:rsidR="00DC046A" w:rsidRPr="00DC046A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DC046A">
        <w:rPr>
          <w:rFonts w:eastAsia="+mn-ea"/>
          <w:color w:val="000000"/>
          <w:kern w:val="24"/>
          <w:sz w:val="28"/>
          <w:szCs w:val="28"/>
        </w:rPr>
        <w:t xml:space="preserve">На слайдах представлено несколько из них для сравнения. На первом слайде совпадений крайне мало, хотя обе категории тесно связаны с общим </w:t>
      </w:r>
      <w:r w:rsidR="00DC046A">
        <w:rPr>
          <w:rFonts w:eastAsia="+mn-ea"/>
          <w:color w:val="000000"/>
          <w:kern w:val="24"/>
          <w:sz w:val="28"/>
          <w:szCs w:val="28"/>
        </w:rPr>
        <w:lastRenderedPageBreak/>
        <w:t>понятием «досуг». На втором слайде совпадений намного больше, хотя категории и кажутся и более отдаленными. Из этого можно сделать вывод, что нельзя выделить какое-то единственное множество слов разумных объемов, используемое при описании чего-либо.</w:t>
      </w:r>
    </w:p>
    <w:p w14:paraId="610BF87C" w14:textId="77777777" w:rsidR="00576EE7" w:rsidRDefault="00576EE7" w:rsidP="004D29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4.</w:t>
      </w:r>
    </w:p>
    <w:p w14:paraId="27F2F535" w14:textId="77777777" w:rsidR="00576EE7" w:rsidRDefault="00576EE7" w:rsidP="004D29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м несколько примеров визуализации процессов обучения. На графике изображено изменение точности работы алгоритма в зависимости от параметра С для разных категорий слов. Видно, что максимальная точность достигается в примерно одной и той же области значений. Исключение составляет линия категории 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5D17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0E31EF" w14:textId="77777777" w:rsidR="0051094A" w:rsidRDefault="0051094A" w:rsidP="004D29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5.</w:t>
      </w:r>
    </w:p>
    <w:p w14:paraId="684E16BF" w14:textId="00B9F58F" w:rsidR="004B1EAA" w:rsidRPr="00322B5A" w:rsidRDefault="00576EE7" w:rsidP="004D29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4D2902" w:rsidRPr="00322B5A">
        <w:rPr>
          <w:rFonts w:ascii="Times New Roman" w:hAnsi="Times New Roman" w:cs="Times New Roman"/>
          <w:sz w:val="28"/>
          <w:szCs w:val="28"/>
        </w:rPr>
        <w:br/>
      </w:r>
    </w:p>
    <w:p w14:paraId="6ADE7F01" w14:textId="055C74A8" w:rsidR="00F7148A" w:rsidRDefault="00A55C57" w:rsidP="00F71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B43F67" w14:textId="73BDDE4F" w:rsidR="004B1EAA" w:rsidRDefault="00F7148A" w:rsidP="009253F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305523" w14:textId="77777777" w:rsidR="004B1EAA" w:rsidRDefault="004B1EAA" w:rsidP="009253F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0E63C28" w14:textId="77777777" w:rsidR="005D1772" w:rsidRPr="005D1772" w:rsidRDefault="005D1772" w:rsidP="005D1772">
      <w:pPr>
        <w:ind w:firstLine="708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5D1772">
        <w:rPr>
          <w:rFonts w:ascii="Times New Roman" w:hAnsi="Times New Roman" w:cs="Times New Roman"/>
          <w:sz w:val="20"/>
          <w:szCs w:val="20"/>
        </w:rPr>
        <w:t xml:space="preserve">Слайд 1 </w:t>
      </w:r>
    </w:p>
    <w:p w14:paraId="5B9E978E" w14:textId="20263A48" w:rsidR="005D1772" w:rsidRPr="005D1772" w:rsidRDefault="005D1772" w:rsidP="005D1772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5D1772">
        <w:rPr>
          <w:rFonts w:ascii="Times New Roman" w:hAnsi="Times New Roman" w:cs="Times New Roman"/>
          <w:sz w:val="20"/>
          <w:szCs w:val="20"/>
        </w:rPr>
        <w:t xml:space="preserve">Для задачи визуализации мы используем платформу </w:t>
      </w:r>
      <w:proofErr w:type="spellStart"/>
      <w:r w:rsidRPr="005D1772">
        <w:rPr>
          <w:rFonts w:ascii="Times New Roman" w:hAnsi="Times New Roman" w:cs="Times New Roman"/>
          <w:sz w:val="20"/>
          <w:szCs w:val="20"/>
        </w:rPr>
        <w:t>Tableau</w:t>
      </w:r>
      <w:proofErr w:type="spellEnd"/>
      <w:r w:rsidRPr="005D17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1772">
        <w:rPr>
          <w:rFonts w:ascii="Times New Roman" w:hAnsi="Times New Roman" w:cs="Times New Roman"/>
          <w:sz w:val="20"/>
          <w:szCs w:val="20"/>
        </w:rPr>
        <w:t>Public</w:t>
      </w:r>
      <w:proofErr w:type="spellEnd"/>
      <w:r w:rsidRPr="005D1772">
        <w:rPr>
          <w:rFonts w:ascii="Times New Roman" w:hAnsi="Times New Roman" w:cs="Times New Roman"/>
          <w:sz w:val="20"/>
          <w:szCs w:val="20"/>
        </w:rPr>
        <w:t xml:space="preserve"> </w:t>
      </w:r>
      <w:r w:rsidRPr="005D1772">
        <w:rPr>
          <w:rFonts w:ascii="Times New Roman" w:hAnsi="Times New Roman" w:cs="Times New Roman"/>
          <w:sz w:val="20"/>
          <w:szCs w:val="20"/>
        </w:rPr>
        <w:t xml:space="preserve"> </w:t>
      </w:r>
      <w:r w:rsidRPr="005D1772">
        <w:rPr>
          <w:rFonts w:ascii="Times New Roman" w:hAnsi="Times New Roman" w:cs="Times New Roman"/>
          <w:sz w:val="20"/>
          <w:szCs w:val="20"/>
        </w:rPr>
        <w:t xml:space="preserve">– бесплатный редактор инфографики, позволяющий представить большинство типов данных в доступной форме. Его основные преимущества: </w:t>
      </w:r>
    </w:p>
    <w:p w14:paraId="6E29184C" w14:textId="77777777" w:rsidR="005D1772" w:rsidRPr="005D1772" w:rsidRDefault="005D1772" w:rsidP="005D1772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5D1772">
        <w:rPr>
          <w:rFonts w:ascii="Times New Roman" w:hAnsi="Times New Roman" w:cs="Times New Roman"/>
          <w:sz w:val="20"/>
          <w:szCs w:val="20"/>
        </w:rPr>
        <w:t xml:space="preserve">• Вариативность форм представления (таблицы, линии, гистограммы, круговые диаграммы, распределение на карте и т.д.) </w:t>
      </w:r>
    </w:p>
    <w:p w14:paraId="39960329" w14:textId="4E412665" w:rsidR="005D1772" w:rsidRPr="005D1772" w:rsidRDefault="005D1772" w:rsidP="005D1772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5D1772">
        <w:rPr>
          <w:rFonts w:ascii="Times New Roman" w:hAnsi="Times New Roman" w:cs="Times New Roman"/>
          <w:sz w:val="20"/>
          <w:szCs w:val="20"/>
        </w:rPr>
        <w:t xml:space="preserve">• Возможность работы с разными форматами файлов </w:t>
      </w:r>
      <w:r w:rsidRPr="005D177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0416EF" w14:textId="031050BE" w:rsidR="005D1772" w:rsidRPr="005D1772" w:rsidRDefault="005D1772" w:rsidP="005D1772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5D1772">
        <w:rPr>
          <w:rFonts w:ascii="Times New Roman" w:hAnsi="Times New Roman" w:cs="Times New Roman"/>
          <w:sz w:val="20"/>
          <w:szCs w:val="20"/>
        </w:rPr>
        <w:t xml:space="preserve">• Обработанные зависимости сохраняются в личном кабинете пользователя, что обеспечивает к ним доступ с разных устройств. </w:t>
      </w:r>
      <w:r w:rsidRPr="005D177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F09CE5" w14:textId="3759793D" w:rsidR="005D1772" w:rsidRPr="005D1772" w:rsidRDefault="005D1772" w:rsidP="005D1772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5D1772">
        <w:rPr>
          <w:rFonts w:ascii="Times New Roman" w:hAnsi="Times New Roman" w:cs="Times New Roman"/>
          <w:sz w:val="20"/>
          <w:szCs w:val="20"/>
        </w:rPr>
        <w:t xml:space="preserve">• Результат работы можно публиковать на веб-страницах. </w:t>
      </w:r>
      <w:r w:rsidRPr="005D177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007BD" w14:textId="7D173DEA" w:rsidR="005D1772" w:rsidRPr="005D1772" w:rsidRDefault="005D1772" w:rsidP="005D1772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5D1772">
        <w:rPr>
          <w:rFonts w:ascii="Times New Roman" w:hAnsi="Times New Roman" w:cs="Times New Roman"/>
          <w:sz w:val="20"/>
          <w:szCs w:val="20"/>
        </w:rPr>
        <w:t xml:space="preserve">Перед вами типичный пример выполненной работы в </w:t>
      </w:r>
      <w:proofErr w:type="spellStart"/>
      <w:r w:rsidRPr="005D1772">
        <w:rPr>
          <w:rFonts w:ascii="Times New Roman" w:hAnsi="Times New Roman" w:cs="Times New Roman"/>
          <w:sz w:val="20"/>
          <w:szCs w:val="20"/>
        </w:rPr>
        <w:t>Tableau</w:t>
      </w:r>
      <w:proofErr w:type="spellEnd"/>
      <w:r w:rsidRPr="005D1772">
        <w:rPr>
          <w:rFonts w:ascii="Times New Roman" w:hAnsi="Times New Roman" w:cs="Times New Roman"/>
          <w:sz w:val="20"/>
          <w:szCs w:val="20"/>
        </w:rPr>
        <w:t xml:space="preserve">. К графику можно прикреплять дополнительные рисунки, текст, а также гиперссылки. </w:t>
      </w:r>
      <w:r w:rsidRPr="005D177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F58B97" w14:textId="77777777" w:rsidR="005D1772" w:rsidRPr="005D1772" w:rsidRDefault="005D1772" w:rsidP="005D1772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5D1772">
        <w:rPr>
          <w:rFonts w:ascii="Times New Roman" w:hAnsi="Times New Roman" w:cs="Times New Roman"/>
          <w:sz w:val="20"/>
          <w:szCs w:val="20"/>
        </w:rPr>
        <w:t xml:space="preserve">Слайд 2 </w:t>
      </w:r>
    </w:p>
    <w:p w14:paraId="04C3FBC4" w14:textId="698399D4" w:rsidR="009D6CC7" w:rsidRPr="005D1772" w:rsidRDefault="005D1772" w:rsidP="005D1772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5D1772">
        <w:rPr>
          <w:rFonts w:ascii="Times New Roman" w:hAnsi="Times New Roman" w:cs="Times New Roman"/>
          <w:sz w:val="20"/>
          <w:szCs w:val="20"/>
        </w:rPr>
        <w:t>Если алгоритм машинного обучения обрабатывает текстовые данные, полезно иметь представление о них. Для этого строят так называемые облака слов. Изображение, где значимость слова определяется его близостью к центру, размером и интенсивностью оттенка. В частности, перед вами изображено облако слов для алгоритма логистической регрессии категории «</w:t>
      </w:r>
      <w:r w:rsidRPr="005D1772">
        <w:rPr>
          <w:rFonts w:ascii="Times New Roman" w:hAnsi="Times New Roman" w:cs="Times New Roman"/>
          <w:sz w:val="20"/>
          <w:szCs w:val="20"/>
        </w:rPr>
        <w:t>Медицина и з</w:t>
      </w:r>
      <w:r w:rsidRPr="005D1772">
        <w:rPr>
          <w:rFonts w:ascii="Times New Roman" w:hAnsi="Times New Roman" w:cs="Times New Roman"/>
          <w:sz w:val="20"/>
          <w:szCs w:val="20"/>
        </w:rPr>
        <w:t xml:space="preserve">доровье». Также мы научились использовать </w:t>
      </w:r>
      <w:proofErr w:type="spellStart"/>
      <w:r w:rsidRPr="005D1772">
        <w:rPr>
          <w:rFonts w:ascii="Times New Roman" w:hAnsi="Times New Roman" w:cs="Times New Roman"/>
          <w:sz w:val="20"/>
          <w:szCs w:val="20"/>
        </w:rPr>
        <w:t>Tableau</w:t>
      </w:r>
      <w:proofErr w:type="spellEnd"/>
      <w:r w:rsidRPr="005D17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1772">
        <w:rPr>
          <w:rFonts w:ascii="Times New Roman" w:hAnsi="Times New Roman" w:cs="Times New Roman"/>
          <w:sz w:val="20"/>
          <w:szCs w:val="20"/>
        </w:rPr>
        <w:t>Public</w:t>
      </w:r>
      <w:proofErr w:type="spellEnd"/>
      <w:r w:rsidRPr="005D1772">
        <w:rPr>
          <w:rFonts w:ascii="Times New Roman" w:hAnsi="Times New Roman" w:cs="Times New Roman"/>
          <w:sz w:val="20"/>
          <w:szCs w:val="20"/>
        </w:rPr>
        <w:t xml:space="preserve"> для построения других зависимостей. Например, ROC-кривых и графиков подбора параметра С. На данный момент мы знаем какую структуру должны иметь данные, их объемные ограничения, а также опробовали способы построение наиболее популярных форм визуализации. </w:t>
      </w:r>
      <w:r w:rsidRPr="005D1772"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0"/>
    <w:p w14:paraId="0D17F3F2" w14:textId="77777777" w:rsidR="006560C7" w:rsidRPr="005D1772" w:rsidRDefault="006560C7">
      <w:pPr>
        <w:rPr>
          <w:rFonts w:ascii="Times New Roman" w:hAnsi="Times New Roman" w:cs="Times New Roman"/>
          <w:sz w:val="20"/>
          <w:szCs w:val="20"/>
        </w:rPr>
      </w:pPr>
    </w:p>
    <w:sectPr w:rsidR="006560C7" w:rsidRPr="005D1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009DE"/>
    <w:multiLevelType w:val="hybridMultilevel"/>
    <w:tmpl w:val="60C25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CC7"/>
    <w:rsid w:val="00074C64"/>
    <w:rsid w:val="000E17B9"/>
    <w:rsid w:val="000F025F"/>
    <w:rsid w:val="00135204"/>
    <w:rsid w:val="0016382F"/>
    <w:rsid w:val="00194D58"/>
    <w:rsid w:val="00197275"/>
    <w:rsid w:val="00197937"/>
    <w:rsid w:val="002172F9"/>
    <w:rsid w:val="00226BFC"/>
    <w:rsid w:val="00291692"/>
    <w:rsid w:val="00322B5A"/>
    <w:rsid w:val="00343CE6"/>
    <w:rsid w:val="00441B29"/>
    <w:rsid w:val="004B1EAA"/>
    <w:rsid w:val="004D2902"/>
    <w:rsid w:val="0051094A"/>
    <w:rsid w:val="00576EE7"/>
    <w:rsid w:val="005776D6"/>
    <w:rsid w:val="005835AA"/>
    <w:rsid w:val="005A265F"/>
    <w:rsid w:val="005D1772"/>
    <w:rsid w:val="0062243D"/>
    <w:rsid w:val="006560C7"/>
    <w:rsid w:val="0069356E"/>
    <w:rsid w:val="006B6CCC"/>
    <w:rsid w:val="007C4E47"/>
    <w:rsid w:val="009253F6"/>
    <w:rsid w:val="009D6CC7"/>
    <w:rsid w:val="00A55C57"/>
    <w:rsid w:val="00AD4365"/>
    <w:rsid w:val="00B014B5"/>
    <w:rsid w:val="00B40A60"/>
    <w:rsid w:val="00B71170"/>
    <w:rsid w:val="00BB7B48"/>
    <w:rsid w:val="00BE7707"/>
    <w:rsid w:val="00C458A5"/>
    <w:rsid w:val="00C92E22"/>
    <w:rsid w:val="00D066D7"/>
    <w:rsid w:val="00D63BDF"/>
    <w:rsid w:val="00DC046A"/>
    <w:rsid w:val="00E70054"/>
    <w:rsid w:val="00F31B40"/>
    <w:rsid w:val="00F7148A"/>
    <w:rsid w:val="00F800A0"/>
    <w:rsid w:val="00F91EA6"/>
    <w:rsid w:val="00FA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E1DAB"/>
  <w15:chartTrackingRefBased/>
  <w15:docId w15:val="{560FA9A0-43CB-45D7-BD29-A9157DF5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2B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2B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4">
    <w:name w:val="Table Grid"/>
    <w:basedOn w:val="a1"/>
    <w:uiPriority w:val="39"/>
    <w:rsid w:val="00291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7363-9BB4-493D-A1BE-8AB07F1E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Горчавкина</dc:creator>
  <cp:keywords/>
  <dc:description/>
  <cp:lastModifiedBy>Анастасия Горчавкина</cp:lastModifiedBy>
  <cp:revision>5</cp:revision>
  <dcterms:created xsi:type="dcterms:W3CDTF">2019-05-15T14:19:00Z</dcterms:created>
  <dcterms:modified xsi:type="dcterms:W3CDTF">2019-05-29T00:06:00Z</dcterms:modified>
</cp:coreProperties>
</file>